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0D" w:rsidRDefault="00B4320D" w:rsidP="002608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BE0F0E" w:rsidRDefault="00BE0F0E" w:rsidP="002608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BE0F0E" w:rsidRPr="00C45B62" w:rsidTr="00BE0F0E">
        <w:tc>
          <w:tcPr>
            <w:tcW w:w="3934" w:type="dxa"/>
          </w:tcPr>
          <w:p w:rsidR="00BE0F0E" w:rsidRDefault="00BE0F0E" w:rsidP="00BE0F0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26086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ЗАЦВЯРДЖАЮ</w:t>
            </w:r>
          </w:p>
          <w:p w:rsidR="00BE0F0E" w:rsidRDefault="00BE0F0E" w:rsidP="00BE0F0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26086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Дырэктар ______Г.В.Хамёнка</w:t>
            </w:r>
          </w:p>
          <w:p w:rsidR="00BE0F0E" w:rsidRDefault="00C45B62" w:rsidP="0026086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01</w:t>
            </w:r>
            <w:r w:rsidR="00BE0F0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.2025</w:t>
            </w:r>
          </w:p>
        </w:tc>
      </w:tr>
    </w:tbl>
    <w:p w:rsidR="00BE0F0E" w:rsidRDefault="00BE0F0E" w:rsidP="002608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BE0F0E" w:rsidRDefault="00BE0F0E" w:rsidP="002608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4F559A" w:rsidRDefault="0026086E" w:rsidP="00260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BE0F0E">
        <w:rPr>
          <w:rFonts w:ascii="Times New Roman" w:hAnsi="Times New Roman" w:cs="Times New Roman"/>
          <w:sz w:val="28"/>
          <w:szCs w:val="28"/>
          <w:lang w:val="be-BY"/>
        </w:rPr>
        <w:t>нсультац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136B83" w:rsidRDefault="0026086E" w:rsidP="00B43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аўнікаў-прадметнікаў у шосты школьны дзень</w:t>
      </w:r>
    </w:p>
    <w:p w:rsidR="00B4320D" w:rsidRDefault="00B4320D" w:rsidP="00B43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6D79F7" w:rsidTr="006D79F7">
        <w:tc>
          <w:tcPr>
            <w:tcW w:w="675" w:type="dxa"/>
          </w:tcPr>
          <w:p w:rsidR="006D79F7" w:rsidRDefault="006D79F7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</w:p>
          <w:p w:rsidR="006D79F7" w:rsidRDefault="006D79F7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4110" w:type="dxa"/>
          </w:tcPr>
          <w:p w:rsidR="006D79F7" w:rsidRDefault="006D79F7" w:rsidP="006D7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учэбны кабінет </w:t>
            </w:r>
          </w:p>
        </w:tc>
        <w:tc>
          <w:tcPr>
            <w:tcW w:w="2393" w:type="dxa"/>
          </w:tcPr>
          <w:p w:rsidR="006D79F7" w:rsidRDefault="006D79F7" w:rsidP="006D7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нь і час правядзення</w:t>
            </w:r>
          </w:p>
        </w:tc>
        <w:tc>
          <w:tcPr>
            <w:tcW w:w="2393" w:type="dxa"/>
          </w:tcPr>
          <w:p w:rsidR="006D79F7" w:rsidRDefault="006D79F7" w:rsidP="006D7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звішча, імя, імя па бацьку настаўніка</w:t>
            </w:r>
          </w:p>
        </w:tc>
      </w:tr>
      <w:tr w:rsidR="006D79F7" w:rsidTr="006D79F7">
        <w:tc>
          <w:tcPr>
            <w:tcW w:w="675" w:type="dxa"/>
          </w:tcPr>
          <w:p w:rsidR="006D79F7" w:rsidRDefault="002A0266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4110" w:type="dxa"/>
          </w:tcPr>
          <w:p w:rsidR="006D79F7" w:rsidRDefault="002A0266" w:rsidP="002A02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кая мова</w:t>
            </w:r>
          </w:p>
        </w:tc>
        <w:tc>
          <w:tcPr>
            <w:tcW w:w="2393" w:type="dxa"/>
          </w:tcPr>
          <w:p w:rsidR="006D79F7" w:rsidRDefault="00B4320D" w:rsidP="00B432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ая, 2-ая, 3-</w:t>
            </w:r>
            <w:r w:rsidR="0013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субота месяца</w:t>
            </w:r>
          </w:p>
          <w:p w:rsidR="00136B83" w:rsidRDefault="00136B83" w:rsidP="00B432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-11.00</w:t>
            </w:r>
          </w:p>
        </w:tc>
        <w:tc>
          <w:tcPr>
            <w:tcW w:w="2393" w:type="dxa"/>
          </w:tcPr>
          <w:p w:rsidR="006D79F7" w:rsidRDefault="00136B83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рох Т.В.</w:t>
            </w:r>
          </w:p>
        </w:tc>
      </w:tr>
      <w:tr w:rsidR="006D79F7" w:rsidTr="006D79F7">
        <w:tc>
          <w:tcPr>
            <w:tcW w:w="675" w:type="dxa"/>
          </w:tcPr>
          <w:p w:rsidR="006D79F7" w:rsidRDefault="00136B83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4110" w:type="dxa"/>
          </w:tcPr>
          <w:p w:rsidR="006D79F7" w:rsidRDefault="00136B83" w:rsidP="00136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мова</w:t>
            </w:r>
          </w:p>
        </w:tc>
        <w:tc>
          <w:tcPr>
            <w:tcW w:w="2393" w:type="dxa"/>
          </w:tcPr>
          <w:p w:rsidR="006D79F7" w:rsidRDefault="00B4320D" w:rsidP="00B432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</w:t>
            </w:r>
            <w:r w:rsidR="0013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субота месяца9.00-10.00</w:t>
            </w:r>
          </w:p>
          <w:p w:rsidR="00B4320D" w:rsidRDefault="00B4320D" w:rsidP="00B432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-</w:t>
            </w:r>
            <w:r w:rsidR="0013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субота месяца</w:t>
            </w:r>
          </w:p>
          <w:p w:rsidR="00136B83" w:rsidRDefault="00136B83" w:rsidP="00B432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2393" w:type="dxa"/>
          </w:tcPr>
          <w:p w:rsidR="006D79F7" w:rsidRDefault="00136B83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ляскач А.М.</w:t>
            </w:r>
          </w:p>
        </w:tc>
      </w:tr>
      <w:tr w:rsidR="006D79F7" w:rsidTr="006D79F7">
        <w:tc>
          <w:tcPr>
            <w:tcW w:w="675" w:type="dxa"/>
          </w:tcPr>
          <w:p w:rsidR="006D79F7" w:rsidRDefault="00136B83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4110" w:type="dxa"/>
          </w:tcPr>
          <w:p w:rsidR="006D79F7" w:rsidRDefault="00136B83" w:rsidP="00136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глійская мова</w:t>
            </w:r>
          </w:p>
        </w:tc>
        <w:tc>
          <w:tcPr>
            <w:tcW w:w="2393" w:type="dxa"/>
          </w:tcPr>
          <w:p w:rsidR="00B4320D" w:rsidRDefault="00B4320D" w:rsidP="00B432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-ая і 4-</w:t>
            </w:r>
            <w:r w:rsidR="0013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убота </w:t>
            </w:r>
            <w:r w:rsidR="0013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сяца</w:t>
            </w:r>
          </w:p>
          <w:p w:rsidR="00136B83" w:rsidRDefault="00136B83" w:rsidP="00B432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2393" w:type="dxa"/>
          </w:tcPr>
          <w:p w:rsidR="006D79F7" w:rsidRDefault="00136B83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вайбак С.А.</w:t>
            </w:r>
          </w:p>
        </w:tc>
      </w:tr>
      <w:tr w:rsidR="006D79F7" w:rsidTr="006D79F7">
        <w:tc>
          <w:tcPr>
            <w:tcW w:w="675" w:type="dxa"/>
          </w:tcPr>
          <w:p w:rsidR="006D79F7" w:rsidRDefault="00136B83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4110" w:type="dxa"/>
          </w:tcPr>
          <w:p w:rsidR="006D79F7" w:rsidRDefault="00136B83" w:rsidP="00136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393" w:type="dxa"/>
          </w:tcPr>
          <w:p w:rsidR="00136B83" w:rsidRDefault="00B4320D" w:rsidP="00B432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-ая і 4-</w:t>
            </w:r>
            <w:r w:rsidR="0013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субота месяца9.00-10.00</w:t>
            </w:r>
          </w:p>
          <w:p w:rsidR="00136B83" w:rsidRDefault="00B4320D" w:rsidP="00B432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</w:t>
            </w:r>
            <w:r w:rsidR="0013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субота месяца</w:t>
            </w:r>
          </w:p>
          <w:p w:rsidR="00136B83" w:rsidRDefault="00136B83" w:rsidP="00B432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2393" w:type="dxa"/>
          </w:tcPr>
          <w:p w:rsidR="006D79F7" w:rsidRDefault="00136B83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іневіч Д.М.</w:t>
            </w:r>
          </w:p>
        </w:tc>
      </w:tr>
      <w:tr w:rsidR="006D79F7" w:rsidTr="006D79F7">
        <w:tc>
          <w:tcPr>
            <w:tcW w:w="675" w:type="dxa"/>
          </w:tcPr>
          <w:p w:rsidR="006D79F7" w:rsidRDefault="00136B83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4110" w:type="dxa"/>
          </w:tcPr>
          <w:p w:rsidR="006D79F7" w:rsidRDefault="00136B83" w:rsidP="00136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фарматыка</w:t>
            </w:r>
          </w:p>
        </w:tc>
        <w:tc>
          <w:tcPr>
            <w:tcW w:w="2393" w:type="dxa"/>
          </w:tcPr>
          <w:p w:rsidR="00136B83" w:rsidRDefault="00B4320D" w:rsidP="00B432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-</w:t>
            </w:r>
            <w:r w:rsidR="0013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субота месяца9.00-10.00</w:t>
            </w:r>
          </w:p>
        </w:tc>
        <w:tc>
          <w:tcPr>
            <w:tcW w:w="2393" w:type="dxa"/>
          </w:tcPr>
          <w:p w:rsidR="006D79F7" w:rsidRDefault="00136B83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паць І. В.</w:t>
            </w:r>
          </w:p>
        </w:tc>
      </w:tr>
      <w:tr w:rsidR="006D79F7" w:rsidTr="006D79F7">
        <w:tc>
          <w:tcPr>
            <w:tcW w:w="675" w:type="dxa"/>
          </w:tcPr>
          <w:p w:rsidR="006D79F7" w:rsidRDefault="00136B83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4110" w:type="dxa"/>
          </w:tcPr>
          <w:p w:rsidR="006D79F7" w:rsidRDefault="00136B83" w:rsidP="00136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ізіка</w:t>
            </w:r>
          </w:p>
        </w:tc>
        <w:tc>
          <w:tcPr>
            <w:tcW w:w="2393" w:type="dxa"/>
          </w:tcPr>
          <w:p w:rsidR="006D79F7" w:rsidRDefault="00B4320D" w:rsidP="00B432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-</w:t>
            </w:r>
            <w:r w:rsidR="0013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субота месяца</w:t>
            </w:r>
          </w:p>
          <w:p w:rsidR="00136B83" w:rsidRDefault="00136B83" w:rsidP="00B432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-11.00</w:t>
            </w:r>
          </w:p>
        </w:tc>
        <w:tc>
          <w:tcPr>
            <w:tcW w:w="2393" w:type="dxa"/>
          </w:tcPr>
          <w:p w:rsidR="006D79F7" w:rsidRDefault="00136B83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паць І. В.</w:t>
            </w:r>
          </w:p>
        </w:tc>
      </w:tr>
      <w:tr w:rsidR="006D79F7" w:rsidTr="006D79F7">
        <w:tc>
          <w:tcPr>
            <w:tcW w:w="675" w:type="dxa"/>
          </w:tcPr>
          <w:p w:rsidR="006D79F7" w:rsidRDefault="00136B83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4110" w:type="dxa"/>
          </w:tcPr>
          <w:p w:rsidR="006D79F7" w:rsidRDefault="00136B83" w:rsidP="00136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іялогія</w:t>
            </w:r>
          </w:p>
        </w:tc>
        <w:tc>
          <w:tcPr>
            <w:tcW w:w="2393" w:type="dxa"/>
          </w:tcPr>
          <w:p w:rsidR="006D79F7" w:rsidRDefault="00B4320D" w:rsidP="00B432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-</w:t>
            </w:r>
            <w:r w:rsidR="0013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субота месяца</w:t>
            </w:r>
          </w:p>
          <w:p w:rsidR="00136B83" w:rsidRDefault="00136B83" w:rsidP="00B432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-11.00</w:t>
            </w:r>
          </w:p>
        </w:tc>
        <w:tc>
          <w:tcPr>
            <w:tcW w:w="2393" w:type="dxa"/>
          </w:tcPr>
          <w:p w:rsidR="006D79F7" w:rsidRDefault="00136B83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аба І.В.</w:t>
            </w:r>
          </w:p>
        </w:tc>
      </w:tr>
      <w:tr w:rsidR="00136B83" w:rsidTr="006D79F7">
        <w:tc>
          <w:tcPr>
            <w:tcW w:w="675" w:type="dxa"/>
          </w:tcPr>
          <w:p w:rsidR="00136B83" w:rsidRDefault="00136B83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</w:tc>
        <w:tc>
          <w:tcPr>
            <w:tcW w:w="4110" w:type="dxa"/>
          </w:tcPr>
          <w:p w:rsidR="00136B83" w:rsidRDefault="00136B83" w:rsidP="00136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імія</w:t>
            </w:r>
          </w:p>
        </w:tc>
        <w:tc>
          <w:tcPr>
            <w:tcW w:w="2393" w:type="dxa"/>
          </w:tcPr>
          <w:p w:rsidR="00136B83" w:rsidRDefault="00B4320D" w:rsidP="00B432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-</w:t>
            </w:r>
            <w:r w:rsidR="0013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субота месяца9.00-10.00</w:t>
            </w:r>
          </w:p>
        </w:tc>
        <w:tc>
          <w:tcPr>
            <w:tcW w:w="2393" w:type="dxa"/>
          </w:tcPr>
          <w:p w:rsidR="00136B83" w:rsidRDefault="00136B83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п Г.П.</w:t>
            </w:r>
          </w:p>
        </w:tc>
      </w:tr>
      <w:tr w:rsidR="00136B83" w:rsidTr="006D79F7">
        <w:tc>
          <w:tcPr>
            <w:tcW w:w="675" w:type="dxa"/>
          </w:tcPr>
          <w:p w:rsidR="00136B83" w:rsidRDefault="00136B83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</w:p>
        </w:tc>
        <w:tc>
          <w:tcPr>
            <w:tcW w:w="4110" w:type="dxa"/>
          </w:tcPr>
          <w:p w:rsidR="00136B83" w:rsidRDefault="00136B83" w:rsidP="00136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історыя</w:t>
            </w:r>
          </w:p>
        </w:tc>
        <w:tc>
          <w:tcPr>
            <w:tcW w:w="2393" w:type="dxa"/>
          </w:tcPr>
          <w:p w:rsidR="00136B83" w:rsidRDefault="00B4320D" w:rsidP="00B432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-</w:t>
            </w:r>
            <w:r w:rsidR="0013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я субота месяца</w:t>
            </w:r>
          </w:p>
          <w:p w:rsidR="00136B83" w:rsidRDefault="00136B83" w:rsidP="00B432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2393" w:type="dxa"/>
          </w:tcPr>
          <w:p w:rsidR="00136B83" w:rsidRDefault="00136B83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эльмах М.Д.</w:t>
            </w:r>
          </w:p>
        </w:tc>
      </w:tr>
      <w:tr w:rsidR="00136B83" w:rsidTr="006D79F7">
        <w:tc>
          <w:tcPr>
            <w:tcW w:w="675" w:type="dxa"/>
          </w:tcPr>
          <w:p w:rsidR="00136B83" w:rsidRDefault="00136B83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</w:p>
        </w:tc>
        <w:tc>
          <w:tcPr>
            <w:tcW w:w="4110" w:type="dxa"/>
          </w:tcPr>
          <w:p w:rsidR="00136B83" w:rsidRDefault="00136B83" w:rsidP="00136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еаграфія </w:t>
            </w:r>
          </w:p>
        </w:tc>
        <w:tc>
          <w:tcPr>
            <w:tcW w:w="2393" w:type="dxa"/>
          </w:tcPr>
          <w:p w:rsidR="00136B83" w:rsidRDefault="00B4320D" w:rsidP="00B432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-</w:t>
            </w:r>
            <w:r w:rsidR="0013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я субота месяца</w:t>
            </w:r>
          </w:p>
          <w:p w:rsidR="00136B83" w:rsidRDefault="00136B83" w:rsidP="00B432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2393" w:type="dxa"/>
          </w:tcPr>
          <w:p w:rsidR="00136B83" w:rsidRDefault="00136B83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кач С.В.</w:t>
            </w:r>
          </w:p>
        </w:tc>
      </w:tr>
      <w:tr w:rsidR="00136B83" w:rsidTr="006D79F7">
        <w:tc>
          <w:tcPr>
            <w:tcW w:w="675" w:type="dxa"/>
          </w:tcPr>
          <w:p w:rsidR="00136B83" w:rsidRDefault="00136B83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4110" w:type="dxa"/>
          </w:tcPr>
          <w:p w:rsidR="00136B83" w:rsidRDefault="00136B83" w:rsidP="00136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чатковыя класы </w:t>
            </w:r>
          </w:p>
        </w:tc>
        <w:tc>
          <w:tcPr>
            <w:tcW w:w="2393" w:type="dxa"/>
          </w:tcPr>
          <w:p w:rsidR="00136B83" w:rsidRDefault="00B4320D" w:rsidP="00B432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</w:t>
            </w:r>
            <w:r w:rsidR="0013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субота месяца9.00-10.00</w:t>
            </w:r>
          </w:p>
        </w:tc>
        <w:tc>
          <w:tcPr>
            <w:tcW w:w="2393" w:type="dxa"/>
          </w:tcPr>
          <w:p w:rsidR="00136B83" w:rsidRDefault="00136B83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нько А.А.,</w:t>
            </w:r>
          </w:p>
          <w:p w:rsidR="00136B83" w:rsidRDefault="00136B83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мяновіч Н.В.,</w:t>
            </w:r>
          </w:p>
          <w:p w:rsidR="00136B83" w:rsidRDefault="00BE0F0E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ец Т.Д</w:t>
            </w:r>
            <w:r w:rsidR="00136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C45B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C45B62" w:rsidRDefault="00C45B62" w:rsidP="006D79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одар Т.А.</w:t>
            </w:r>
            <w:bookmarkStart w:id="0" w:name="_GoBack"/>
            <w:bookmarkEnd w:id="0"/>
          </w:p>
        </w:tc>
      </w:tr>
    </w:tbl>
    <w:p w:rsidR="0026086E" w:rsidRPr="0026086E" w:rsidRDefault="0026086E" w:rsidP="00260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sectPr w:rsidR="0026086E" w:rsidRPr="0026086E" w:rsidSect="00BE0F0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F0"/>
    <w:rsid w:val="00136B83"/>
    <w:rsid w:val="0026086E"/>
    <w:rsid w:val="002A0266"/>
    <w:rsid w:val="0043217F"/>
    <w:rsid w:val="004F559A"/>
    <w:rsid w:val="006D79F7"/>
    <w:rsid w:val="007D54F0"/>
    <w:rsid w:val="00B4320D"/>
    <w:rsid w:val="00BE0F0E"/>
    <w:rsid w:val="00C4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C458-1357-44E3-87CF-8145EFDC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ич ТФ</dc:creator>
  <cp:lastModifiedBy>Sveta</cp:lastModifiedBy>
  <cp:revision>2</cp:revision>
  <cp:lastPrinted>2024-10-21T07:17:00Z</cp:lastPrinted>
  <dcterms:created xsi:type="dcterms:W3CDTF">2025-09-18T13:29:00Z</dcterms:created>
  <dcterms:modified xsi:type="dcterms:W3CDTF">2025-09-18T13:29:00Z</dcterms:modified>
</cp:coreProperties>
</file>